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3D" w:rsidRPr="00621D3D" w:rsidRDefault="00621D3D" w:rsidP="00621D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07" w:rsidRDefault="005B7307" w:rsidP="005B7307">
      <w:pPr>
        <w:spacing w:after="0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ложение 1</w:t>
      </w:r>
    </w:p>
    <w:p w:rsidR="005B7307" w:rsidRDefault="005B7307" w:rsidP="005B7307">
      <w:pPr>
        <w:spacing w:after="0"/>
        <w:ind w:left="453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к Основной образовательной программе </w:t>
      </w:r>
      <w:r w:rsidR="009776E9">
        <w:rPr>
          <w:rFonts w:ascii="Times New Roman" w:hAnsi="Times New Roman"/>
          <w:i/>
          <w:iCs/>
          <w:sz w:val="24"/>
          <w:szCs w:val="24"/>
        </w:rPr>
        <w:t>среднего</w:t>
      </w:r>
      <w:bookmarkStart w:id="0" w:name="_GoBack"/>
      <w:bookmarkEnd w:id="0"/>
      <w:r>
        <w:rPr>
          <w:rFonts w:ascii="Times New Roman" w:hAnsi="Times New Roman"/>
          <w:i/>
          <w:iCs/>
          <w:sz w:val="24"/>
          <w:szCs w:val="24"/>
        </w:rPr>
        <w:t xml:space="preserve"> общего образования, утвержденной приказом директора муниципального бюджетного общеобразовательного учреждения – гимназии №34 г. Орла № 147 от 31.08.2020г.</w:t>
      </w:r>
    </w:p>
    <w:p w:rsidR="005B7307" w:rsidRDefault="005B7307" w:rsidP="005B73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7307" w:rsidRDefault="005B7307" w:rsidP="005B73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учебному предмету «Русский язык»</w:t>
      </w:r>
    </w:p>
    <w:p w:rsidR="005B7307" w:rsidRDefault="005B7307" w:rsidP="005B73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ровня среднего общего образования</w:t>
      </w:r>
    </w:p>
    <w:p w:rsidR="00FB688B" w:rsidRDefault="00FB688B" w:rsidP="00E240E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</w:p>
    <w:p w:rsidR="00621D3D" w:rsidRPr="005B7307" w:rsidRDefault="008566AD" w:rsidP="008566AD">
      <w:pPr>
        <w:pStyle w:val="a5"/>
        <w:spacing w:before="0" w:beforeAutospacing="0" w:after="0" w:afterAutospacing="0"/>
        <w:rPr>
          <w:b/>
        </w:rPr>
      </w:pPr>
      <w:r w:rsidRPr="005B7307">
        <w:rPr>
          <w:b/>
        </w:rPr>
        <w:t>Планируемые результаты изучения учебного предмета</w:t>
      </w:r>
    </w:p>
    <w:p w:rsidR="00621D3D" w:rsidRPr="00621D3D" w:rsidRDefault="00621D3D" w:rsidP="00621D3D">
      <w:pPr>
        <w:shd w:val="clear" w:color="auto" w:fill="FFFFFF"/>
        <w:spacing w:after="0" w:line="276" w:lineRule="atLeast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Личностные результаты обучения: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оссийская гражданская идентичность, патриотизм, уважение к своему народу, чувства ответственности перед Родиной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</w:t>
      </w:r>
      <w:proofErr w:type="spellStart"/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ѐм</w:t>
      </w:r>
      <w:proofErr w:type="spellEnd"/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заимопонимания, находить общие цели и сотрудничать для их достижения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выки сотрудничества со сверстниками, взрослыми в образовательной, учебно-исследовательской и других видах деятельности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товность и способность к образованию, в том числе самообразованию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стетическое отношение к миру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нятие и реализация ценностей здорового и безопасного образа жизни;</w:t>
      </w:r>
    </w:p>
    <w:p w:rsidR="00621D3D" w:rsidRPr="00621D3D" w:rsidRDefault="00621D3D" w:rsidP="008566AD">
      <w:pPr>
        <w:numPr>
          <w:ilvl w:val="0"/>
          <w:numId w:val="1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.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Метапредметные результаты обучения: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21D3D" w:rsidRPr="00621D3D" w:rsidRDefault="00621D3D" w:rsidP="008566AD">
      <w:pPr>
        <w:numPr>
          <w:ilvl w:val="0"/>
          <w:numId w:val="2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ыпускник научится: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илогическом</w:t>
      </w:r>
      <w:proofErr w:type="spellEnd"/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личать значимые и незначимые единицы язык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ленить слова на слоги и правильно их переносить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лексический анализ слов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морфологический анализ слова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орфемике</w:t>
      </w:r>
      <w:proofErr w:type="spellEnd"/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ходить грамматическую основу предложения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соблюдать основные языковые нормы в устной и письменной речи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21D3D" w:rsidRPr="00621D3D" w:rsidRDefault="00621D3D" w:rsidP="008566AD">
      <w:pPr>
        <w:numPr>
          <w:ilvl w:val="0"/>
          <w:numId w:val="3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орфографические словари.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Выпускник получит возможность научиться: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ознавать различные выразительные средства языка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21D3D" w:rsidRPr="00621D3D" w:rsidRDefault="00621D3D" w:rsidP="008566AD">
      <w:pPr>
        <w:numPr>
          <w:ilvl w:val="0"/>
          <w:numId w:val="4"/>
        </w:numPr>
        <w:shd w:val="clear" w:color="auto" w:fill="FFFFFF"/>
        <w:spacing w:after="0" w:line="240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редметными результатами освоения</w:t>
      </w: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основной программы по русскому языку учащимися 11 класса являются: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</w:t>
      </w:r>
      <w:r w:rsidRPr="00621D3D"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  <w:t> </w:t>
      </w: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едставления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в жизни человека и общества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</w:t>
      </w:r>
      <w:r w:rsidRPr="00621D3D"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  <w:t> </w:t>
      </w: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ние места родного языка в системе гуманитарных наук и его роли в образовании в целом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усвоение основных научных знаний о родном языке, понимание взаимосвязи его уровней и единиц; освоение базовых понятий лингвистики и ее основных разделов; язык и речь, речевое общение, речь устная и письменная, монолог, диалог и их виды; ситуация речевого общения; разговорная речь;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; текст, типы текста; основные единицы языка, их признаки и особенности употребления в речи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опознавание и анализ единиц языка, грамматических категорий языка, грамматических категорий языка, уместное употребление языковых единиц адекватно ситуации речевого общения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•   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</w:t>
      </w: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21D3D" w:rsidRPr="00621D3D" w:rsidRDefault="00621D3D" w:rsidP="00FB688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</w:p>
    <w:p w:rsidR="00621D3D" w:rsidRPr="00621D3D" w:rsidRDefault="00621D3D" w:rsidP="008566AD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Содержание учебного предмета.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0 класс (102 часа, 3 часа в неделю)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</w:tblGrid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Русский язык как хранитель духовных ценностей нации</w:t>
            </w:r>
          </w:p>
        </w:tc>
      </w:tr>
      <w:tr w:rsidR="00621D3D" w:rsidRPr="00621D3D" w:rsidTr="00436C63">
        <w:trPr>
          <w:trHeight w:val="962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один из важнейших 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х языков мира, как национа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язык русского народа, как госуда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й язык Российской Федерации и как язык межнационального 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языке исторического опыта народа, культурных достижений всего 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честв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существования наци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го языка: литературный язык, те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ориальные диалекты (народные гов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), городское просторечие, професси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е и социально-групповые жаргоны. Национальный язык — единство его 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форм (разновидностей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знаки литературного языка: обработанность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нос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устойчивость (стабильность), об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тельность для всех носителей языка,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стическая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й социальный престиж в среде носителей данного национального языка</w:t>
            </w:r>
          </w:p>
        </w:tc>
      </w:tr>
      <w:tr w:rsidR="00621D3D" w:rsidRPr="00621D3D" w:rsidTr="00436C63">
        <w:trPr>
          <w:trHeight w:val="398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вторение</w:t>
            </w:r>
          </w:p>
        </w:tc>
      </w:tr>
      <w:tr w:rsidR="00621D3D" w:rsidRPr="00621D3D" w:rsidTr="00436C63">
        <w:trPr>
          <w:trHeight w:val="390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в 5—9-м классах, подготовка к ЕГЭ 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Речь. Речевая деятельность. Текст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оль языка в обществе. Общение как обмен информацией, как п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ача и восприятие смысла высказывания. Активное использование невербальных средств общения (жесты, мимика, поза)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*Учёт национальной специфики жестов как необходимое условие речевого общ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иды жестов (дублирующие актуальную речевую информацию, замещающие ре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высказывание, регулирующие речевое общение, усиливающие содержание речи и др.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лог, диалог и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ные разновидности реч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иды монолога: внутренний (обычно пр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кает во внутренней речи) и внешний (ц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аправленное сообщение, сознательное обращение к слушателю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иды монологической речи по цели в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ния: информационная, убеждаю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я и побуждающа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Виды диалога и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ситуацией общения: бытовой диалог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лог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деловая беседа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ая и письменная речь как формы речевого общения 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устной речи: н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дготовленность, спонтанность, прерыв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сть; ориентированность на слуховое и зрительное восприятие, на присутствие 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седника, его реакцию; передача эмоций при помощи интонации, мимики, жестов; возможность воспроизведения речи то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 при наличии специальных технических устройств; необходимость соблюдения о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эпических и интонационных норм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личие в устной речи неполных предл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й, незаконченных фраз, лексических повторов, конструкций с именительным темы, подхватов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еребивов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Основные жанры устной речи: устный ра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, выступление перед аудиторией, со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, доклад, ответ (краткий и развёрн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й) на уроке, дружеская беседа, диспут, дискуссия и т. д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достатки устной речи: инт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онная и грамматическая нерасчленённость, бедность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речи как речь, созда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с помощью графических знаков на б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ге, 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ране монитора, мобильного телеф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и т. п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письменной речи: подготовленность, логичность, точность и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; ориентированность только на зр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е восприятие и отсутствие собесед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; передача эмоций при помощи знаков препинания и некоторых других граф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средств; возможность многократного воспроизведения, возвращения к тексту, возможность многократного совершенств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; необходимость соблюдения орфог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х и пунктуационных норм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письменной речи 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способов графического выделения важных для передачи смысла фрагментов печатного текста (разные типы шрифта, п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жирный шрифт, курсив, подчёркивание, обрамление, особое размещение текста на странице и т. п.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: письма, записки, дел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бумаги, рецензии, статьи, репортажи, сочинения, конспекты, планы, рефераты и т. п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исьменному т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: 1) соответствие содержания текста теме и основной мысли; 2) полнота раскр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темы; 3) достоверность фактического материала; 4) последовательность излож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развёртывания содержания по плану); логическая связь частей текста, прави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ыделения абзацев; 5) смысловая и грамматическая связь предложений и частей текста; 6) стилевое единство; 7) 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е текста заданному (или выбра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) типу речи; 8) соответствие нормам русского литературного языка (грамма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м, речевым, правописным — орфог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м и пунктуационным)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условия эффективного общения.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словия успешного, эфф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го общения: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отовность к общению (обоюдное желание собеседников высказать своё мнение по обсуждаемому вопросу, в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ушать своего партнёра; наличие общих интересов у собеседников, достаточного жизненного опыта, начитанности, научных знаний для понимания смысла речи собесед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; владение достаточным объёмом ку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ологических знаний и др.);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статочно высокий уровень владения языком и ко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тивными навыками;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блюдение норм речевого поведения и др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цедентные тексты как тексты (фразы, слова), которые имеют историко-культу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ценность и на которые часто ссылаю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носители языка (цитаты из общеизвес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художественных произведений; ссыл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на мифы, предания, сказки; афоризмы, пословицы, крылатые слова, фразеолог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обороты; фразы из песен, названия книг, спектаклей, опер, фильмов; выск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вания героев популярных кинофильмов и т. п.). * Понимание прецедентных т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в как одно из условий эффективности речевого 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давать вопросы как условие эф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сти общения, в том числе и интернет-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коммуникативные неудачи, встречающиеся в письменных экзаменац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ых работах старшеклассников: неясно выраженная мысль, нарушение этических норм общения (например, неоправданная агрессия речи, преувеличение степени 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вой свободы, допустимой в коммуник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ситуации экзамена), неуместное использование того или иного языкового средства выразительности и др.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ечевой деятельности</w:t>
            </w:r>
            <w:r w:rsidR="00FB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информационная переработка текста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ечевой деятельности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деятельности: 1) связанные с восприятием и пониманием чужой речи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); 2) связанные с со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ем собственного речевого высказыв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(говорение, письмо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Речь внешняя как речь, доступная воспр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ю (слуху, зрению) других людей. *Речь внутренняя как речь, недоступная воспри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ю других люде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ственно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ямая речь как один из способов передачи внутренней речи пер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жа литературного произведения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как вид речевой деятельности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ак процесс восприятия, осмысл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понимания письменного высказыв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виды чтения: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ое, ознакомительное, изучающее (обобщение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боты с текстом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аркировка фрагментов текста при изучающем чтении (закладки с пометками; подчёркивание карандашом; выделения с помощью маркера; использование спец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ых знаков и др.)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Типичные недостатки чтения: 1) отсутствие гибкой стратегии чтения; 2) непонимание смысла прочитанного текста или его фрагментов; 3) наличие регрессий, то есть неоправданных, ненужных возв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к прочитанному; 4) сопровождение ч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ртикуляцией; 5) низкий уровень орг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зации внимания; 6) малое поле зрения;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лабое развитие механизма смыслового прогнозирования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удирование как вид речевой деятельности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как процесс восприятия, осмысления и понимания речи говорящего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аудирования в зависим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 от необходимой глубины восприятия исходного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орочное, оз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ительное, детальное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ффективного слушания: макс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льная концентрация внимания на соб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нике; демонстрация с помощью реплик, мимики, жестов своего внимания к собесед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у, понимания/непонимания, одобрения/ неодобрения его речи; максимальная сде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ность в выражении оценок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ипичные недостатки аудирования: 1) о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тствие гибкой стратегии аудирования; 2) непонимание смысла прослушанного текста или его фрагментов; 3) отсеивание важной информации; 4) перебивание 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седника во время его сообщения; 5) п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ешные возражения собеседнику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пособы информационной переработки прочитанног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и прослушанного текста 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прочитанного или прослушанного текста как пр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 извлечения необходимой информации из текста-источника и передача её разными способам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жатия исходного т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: 1) смысловое сжатие текста (выдел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 передача основного содержания т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) — исключение, обобщение; 2) язы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 сжатие текста (использование более компактных, простых языковых констру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), замена одних синтаксических ко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ций другими; сокращение или полное исключение повторов, синонимов, синта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ческих конструкций ит. п.; слияние н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льких предложений в одно (обобщение изученного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информационной пе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ботки текста и преобразования его на основе сокращения: составление плана, 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сов, аннотации, конспекта, реферата, 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зи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лана: назывной, вопросный, тези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, цитатный (обобщение изученного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как кратко сформулированные основные положения исходного, первич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екст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как краткое связное изложение содержания исходного текста (статьи, параграфа учебника, лекции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комендации к сокращению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при конспектировании. *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 как письменный доклад или выступление по определённой теме, в котором собрана информация из одного или н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льких источников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 как итог проведённого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следования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ектной работы; как демонстрация знаний по исследуемой пр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е, описание результатов проведённого исследования, формулировка выводов. Основные части реферата: вступление, в 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ом объясняется выбор темы, обосновыв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ся её важность, формулируется цель и зад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 исследования; основная часть, где должен чётко, связно, логично и последовательно излагаться основной материал по теме; вн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 основной части выделяются подразд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; заключение, в котором подводятся ит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и работы, формулируются выводы; список использованной литературы; приложение, в котором 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чно помещают таблицы, схемы, фотографии, макеты и т. п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языковые конструкции, хара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ные для реферативного изложения. Реферат как письменная форма доклада или выступления по теме исследова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Мультимедийная презентация как видео- и/или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опровождение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ерата и как синтез текста и разных видов наглядности (рисунки, иллюстрации, фотографии, ф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коллажи, схемы, таблицы, диаграммы, графики и т. п.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ия как анализ и оценка научного, художественного, кинематографического или музыкального произвед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тезис, аннотация, конспект, реф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, рецензия как жанры научного стиля речи. Речевые стандартные обороты (кл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), характерные для текстов указанных жанров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ворение как вид речевой деятельности</w:t>
            </w:r>
          </w:p>
        </w:tc>
      </w:tr>
      <w:tr w:rsidR="00621D3D" w:rsidRPr="00621D3D" w:rsidTr="00436C63">
        <w:trPr>
          <w:trHeight w:val="151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как вид речевой деятельности, посредством которого осуществляется ус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общение, происходит обмен информ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е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чества образцовой речи; п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ьность, ясность, точность, богатство, выразительность, чистота, вежливость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мыслоразличительная роль интонации в речевом устном высказывании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устного высказыв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учащегося (сообщения, выступления, доклада): 1) содержание устного высказ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(правильность и точность поним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темы; соответствие высказывания теме и полнота её раскрытия; чёткость и опред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ённость выражения основной мысли в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ния; смысловое и стилистическое единство, связность и последовательность изложения; наличие/отсутствие лог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ошибок; наличие/отсутствие аргуме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в в пользу точки зрения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егося;соо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е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го высказывания заданной речевой ситуации (коммуникативная цель высказывания, адресат, место и условия общения), сфере общения, заданному жа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у и стилю речи; 2) речевое оформление устного высказывания (точность выраж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мысли, использование разнообразных грамматических конструкций; соотве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языковых средств заданной речевой ситуации и стилю речи; употребление слов в соответствии с их лексическим значе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и стилистической окрашенностью; 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е/отсутствие слов, выходящих за п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ы литературного языка (жаргонизмы, слова-паразиты и др.); наличие/отсу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орфоэпических ошибок; наличие/о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тствие грамматических ошибок; нал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е/отсутствие речевых ошибок); 3) вы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ь речи (уместное использование в речевом высказывании выразительных языковых средств (интонационных, л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ческих, грамматических) в соотве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заданной речевой ситуацией, ко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тивной целью речи и стилем речи; уместное использование языковых средств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я и удерживания внимания слушателей; уместность и корректность использования невербальных средств общения – мимика, жесты); 4)взаимодействие с собеседниками в процессе обсуждения устного высказывания (адекватное восприятие и понимание вопросов по содержанию устного высказывания; способность кратко и точно формулировать мысль, убеждать собеседника в своей правоте, аргументировано отстаивать свою точку зрения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 (обобщение изученного)</w:t>
            </w:r>
          </w:p>
        </w:tc>
      </w:tr>
      <w:tr w:rsidR="00621D3D" w:rsidRPr="00621D3D" w:rsidTr="00436C63">
        <w:trPr>
          <w:trHeight w:val="489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 как вид речевой деятельности</w:t>
            </w:r>
          </w:p>
        </w:tc>
      </w:tr>
      <w:tr w:rsidR="00621D3D" w:rsidRPr="00621D3D" w:rsidTr="00436C63">
        <w:trPr>
          <w:trHeight w:val="7330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о как вид речевой деятельности, св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ый с созданием письменного высказ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. Связь письма с другими видами 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вой деятельности человека (говорением, чтением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м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ак вид речевой деятельности, востребованный в сфере образования. Виды письменных речевых высказываний школьник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исьменной речи: правильность, ясность, чистота, точность, богатство, выразительность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письменного высказывания учащегося (содержание письменного высказывания, речевое оформление и выразительность высказывания, его соответствие грамматическим, орфографическим и пунктуационным нормам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сьменного общения с помощью современных технических средств коммуникации (мобильные телефоны, электронная почта и т.п.)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унктуации и орфографии в письменном общени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ое и пунктуационное п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о как разновидность языковой нормы, обеспечивающей правильность письменной речи.</w:t>
            </w:r>
          </w:p>
          <w:p w:rsidR="00FB688B" w:rsidRDefault="00621D3D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 как система правил правоп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слов и их форм. Разделы русской о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графии и основные принципы правоп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(обобщение на основе изученного). Пунктуация как система правил правоп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предложений. Принципы русской пунктуации. Разделы русской пунктуации и система правил, включённых в каждый из них (обобщение на основе изученного). Абзац как пунктуационный знак, пе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ющий смысловое членение текста. З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репинания, их функции. Одиночные и парные знаки препинания. Сочетание з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 препинания.</w:t>
            </w:r>
            <w:r w:rsidR="00FB688B"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1D3D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</w:tr>
      <w:tr w:rsidR="00FB688B" w:rsidRPr="00621D3D" w:rsidTr="00436C63">
        <w:trPr>
          <w:trHeight w:val="489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8B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в 5—9-м классах, подготовка к ЕГЭ</w:t>
            </w:r>
          </w:p>
        </w:tc>
      </w:tr>
      <w:tr w:rsidR="00FB688B" w:rsidRPr="00621D3D" w:rsidTr="00FB688B">
        <w:trPr>
          <w:trHeight w:val="489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88B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8B" w:rsidRPr="00621D3D" w:rsidTr="00436C63">
        <w:trPr>
          <w:trHeight w:val="489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8B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ункциональные разновидности русского языка</w:t>
            </w:r>
          </w:p>
          <w:p w:rsidR="00FB688B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 Научный стиль, сферы его использования, назначение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 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 Публицистический стиль, сферы его использования, назначение. Признаки публицистического стиля. Основные жанры публицистического стиля. 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 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 Особенности речевого этикета в официально-деловой, научной и публицистической сферах общения.</w:t>
            </w:r>
          </w:p>
        </w:tc>
      </w:tr>
      <w:tr w:rsidR="00FB688B" w:rsidRPr="00621D3D" w:rsidTr="00436C63">
        <w:trPr>
          <w:trHeight w:val="489"/>
        </w:trPr>
        <w:tc>
          <w:tcPr>
            <w:tcW w:w="93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88B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Компонент культуры речи</w:t>
            </w:r>
          </w:p>
          <w:p w:rsidR="00FB688B" w:rsidRPr="00621D3D" w:rsidRDefault="00FB688B" w:rsidP="00FB6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 10 Взаимообогащение языков как 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 взаимодействия национальных культур. Особенности русского речевого этикета*.</w:t>
            </w:r>
          </w:p>
        </w:tc>
      </w:tr>
    </w:tbl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 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1 класс</w:t>
      </w:r>
    </w:p>
    <w:p w:rsidR="00621D3D" w:rsidRPr="00621D3D" w:rsidRDefault="00621D3D" w:rsidP="008566AD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621D3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(102 часа, 3 часа в неделю)</w:t>
      </w:r>
    </w:p>
    <w:tbl>
      <w:tblPr>
        <w:tblW w:w="92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2"/>
      </w:tblGrid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ведения о языке и речи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Русский язык как составная часть национальной культуры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языка: коммуникативная, когнитивная, кумулятивная, эстет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(повторение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лятивная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носная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ункция как способность языка накапливать и п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авать опыт поколений, служить хра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щем человеческого опыта, культур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исторической информаци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ражение в языке материальной и д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ной культуры народа (реального мира, окружающего человека, условий его жи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; общественного самосознания народа, его менталитета, национального характера, образа жизни, традиций, обычаев, морали, системы ценностей, мироощущения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ецедентные имена или тексты как важнейшее явление, которое имеет культ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логическую ценность и изучается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лингвокультурологией</w:t>
            </w:r>
            <w:proofErr w:type="spellEnd"/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Функциональные разновидности русского языка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стилистика как раздел лингвистики, который изучает истор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 сложившуюся в русском языке сис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 функциональных разновидностей ли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ного языка в их соотношении и вза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действи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учение о функциональных разновидностях язык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: разговорная речь, функциональные стили (официально-деловой, научный, публиц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й), язык художественной лите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 (повторение изученного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основных факторов при разгран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функциональных разновидностей яз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: экстралингвистических (сфера прим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, основные функции речи) и лингв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х факторов (основные особенности речи, типичные языковые средства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жанр как относительно устойч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й тематический, композиционный и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ческий тип высказываний, имеющих общие признаки: соответствие определё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оммуникативной цели, завершё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связь с конкретной сферой 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лексики с точки зрения её стилистическо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ости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нейтральные, книжные, разговорные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тилистические синонимы как основные ресурсы функциональной стилистики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говорная речь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 применени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оворной речи: 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орно-бытова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функци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оворной речи: 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, обмен мыслями, впечатлениями, мнениям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новидно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оворной речи: разговорно-официальный и разговорно-б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ой подвиды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ризнак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оворной речи: непринуждённость, непосредственность, неподготовленность; эмоциональность, эк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ессивность; прерывистость и непослед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; оценочная реакция; конкре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содержания. Особая роль интонации, мимики и жестов при устном общени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средств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говорной речи: </w:t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</w:t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ически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разговорная и просторечная л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ка, фразеологизмы; лексика с эмоци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-экспрессивной окраской, слова с суффиксами субъективной оценки; актив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слов конкретного значения и па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вность слов с отвлечённо-обобщённым значением и др.); </w:t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 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е формы с разговорной и прост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чной окраской; преобладание глагола над существительным; частотность местоим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, междометий, частиц; пассивность о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гольных существительных, причастий и 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епричастий); </w:t>
            </w: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активность неполных, побудительных, восклицате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вопросительных предложений, об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й, вводных слов разных групп; пре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дание простых предложений; ослаблен-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ческих связей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ормле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, разрывы вставками; повторы; использование инверсии, особая роль интонации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жанры разговорной реч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ес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, разговор, рассказ, сообщение, спор; з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ка, дружеское письмо, дневниковые з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и и др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овые жанры разговорной речи, реализ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еся с помощью интернет-технологий: СМС-сообщение, чат-общение и др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Особенности организации диалога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а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чате. *Основные правила речевого поведения в процессе чат-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кайп как форма организации устного 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в интернет-пространстве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фициально-деловой стиль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рименения: административно-п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а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официально-делового стиля: сообщение информации, имеющей практическое значение, в виде указаний, инструкци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новидности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и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ф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ально-делового стиля: законодате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, дипломатический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нцелярский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официально-делов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тиля: императивность (предписывающее-долженствующий характер); стандар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, точность, не допускающая раз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тений; соответствие строгой форме (шаблону), логичность, официальность, бе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стность; сжатость, компактность, э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ное использование языковых средств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средства официально-делового стиля: лексические (слова в прямом зна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, профессиональные термины, слова с официально-деловой окраской, сочетания терминологического характера, речевые клише, общественно-политическая лекс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, отглагольные существительные, язы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 штампы, сложносокращённые слова, отсутствие эмоционально-экспрессивной лексики); морфологические (преоблад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мени над местоимением; употреб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отглагольных существительных на </w:t>
            </w:r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ни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)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 приставкой </w:t>
            </w:r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-,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ымённых предлогов, составных союзов, числите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); синтаксические (усложнённость си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ксиса — сложные синтаксические ко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ции; предложения с причастными оборотами, большим количеством однород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членов; преобладание повествовате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ложений, использование ст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ельных конструкций, конструкций с отымёнными предлогами и отглагольными существительными, употребление сложных предложений с чётко выраженной лог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вязью; прямой порядок слов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официально-делового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: законодательны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тановл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, закон, указ; гражданские, уголовные и другие акты государственного значения; дипломатически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еждународ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оговор, соглашение, конвенция, м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рандум, дипломатическая нота, коммю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е; административно-канцелярски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став, договор, приказ, письменное распоряжение, расписка, заявление, справка, доверенность, автобиография, характеристика, официальное объявление, постановление, отчёт, благодарственное письмо, инструкция, резолюция, указание, доклад, выступление, служебный телефо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разговор, устное распоряжение; 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е виды юридической документации; исковое заявление, протокол допроса, 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нительное заключение, акт экспертизы, кассационная жалоба и др.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ый стиль речи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рименения: научна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научного стиля: 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щение научной информации, её объя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с представлением системы научной аргументации. Основные разновидности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и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учного стиля: </w:t>
            </w:r>
            <w:proofErr w:type="gram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</w:t>
            </w:r>
            <w:proofErr w:type="gram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учный, научно-информативный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равочный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о-учебный, научно-п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лярны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научного стиля: обобщённо-отвлечённый характер излож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одчёркнутая логичность; смысловая точность, информативная насыщенность, объективность изложения, безобразность речи; стилистическая однородность, упор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ченный характер использования язы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средств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ые средства научного стиля: лекс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(абстрактная лексика, научные тер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ы, сочетания терминологического х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а, речевые клише, отглагольные с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ительные со значением действия, слова, указывающие на связь и послед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сть мыслей; отсутствие образ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экспрессивно-эмоциональной лекс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), морфологические (преобладание им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над глаголом, частота использования существительных со значением признака,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состояния, форм родительного падежа, имён числительных, употребление единственного числа в значении множ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), синтаксические (преобладание простых осложнённых и сложноподчинё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ложений; использование пассив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неопределённо-личных, безличных конструкций, вводных, вставных, уточн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х конструкций, причастных и деепр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стных оборотов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их употребление в текстах 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ного стиля реч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научного стиля: с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 научны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нография, научная статья, научный доклад, реце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я, дипломная работа, диссертация; науч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-информативны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ферат, 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исы, аннотация, патентное описание; научно-справочны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оварь, сл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ная статья, справочник, научный ко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арий к тексту, библиография;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ебный</w:t>
            </w:r>
            <w:proofErr w:type="spellEnd"/>
            <w:r w:rsidR="00FB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, учебное п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ие, лекция; сообщение, доклад уче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; научно-популярны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тья, очерк, лекция, научно-популярная бесед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школьного учебника как образец научно-учебного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я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й речи. План и конспект как форма передачи 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я научного текст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учно-популярные книги о русском языке как образцы научного стиля речи. Словарная статья как текст научно-сп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чного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я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стиля. Виды лингвистических словарей и содержание лингвистической информации (обобщение). Цитата как способ передачи чужой речи в текстах научного стил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лингвистическую тему как вид речевого высказывания научного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речи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ублицистический стиль речи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рименения: общественно-поли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ункции публицистического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: сообщение информации, воздействие на слушателей и читателе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новидности (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и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лицистического стиля: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ц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ический, радио- и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урналистский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аторский, рекламны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собенности публицистичес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тиля: логичность, образность, эмоци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льность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ыв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ование экспрессии и стандарта. Языковые средства публицистического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: лексические (торжественная лексика, общественно-политическая лексика и ф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ология; публицистические речевые шта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, клише; употребление многозначных слов, слов в переносном значении, ярких эпитетов, метафор, сравнений, гипербол, воздействующих на читателей), морфол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(активное использование личных местоимений 1-го и 2-го лица и соответств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х форм глагола; единственного числа в значении множественного; глаголов в форме повелительного наклонения;</w:t>
            </w:r>
            <w:r w:rsidR="00FB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й на 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ый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т. д.); синтаксические (распрост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ённость экспрессивных конструкций: во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цательных предложений, риторических вопросов, вводных слов; обратный порядок слов, синтаксический параллелизм предл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; предложения с однородными чл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, построенные по законам градации — усиления значения; парцелляция; повторы слов и союзов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публицистического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: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ублицистически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ые: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метка, информац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ая статья, репортаж, интервью, отчёт; </w:t>
            </w:r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тические: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а, проблемная ст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ья, корреспонденция, рецензия, отзыв, обзор; </w:t>
            </w:r>
            <w:r w:rsidRPr="00621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о-публицистические: 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к, эссе, фельетон, памфлет; радио-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урналистский</w:t>
            </w:r>
            <w:proofErr w:type="spellEnd"/>
            <w:r w:rsidR="00FB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тервью, пресс-конференция, встреча «без галст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», телемост; ораторски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ичное выступление на митинге, соб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и; дебаты, напутственная речь, тост; рекламный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ил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черк, объявление- афиша, плакат, лозунг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а применения: художественная (пр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 художественной литературы). Основная функция языка художественной литературы: воздействие на чувства и мы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 читателей, слушателе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новидности языка худож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литературы: лирика, эпос, драма. Основные особенности языка художестве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литературы: художественная об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; эмоциональность, экспрессивность,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изированность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чинённость языковых средств образной мысли, художественному замыслу писа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, эстетическому воздействию на чита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средства художественной лит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уры: лексические (неприятие шабло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лов и выражений, широкое испол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ование лексики в переносном значении фразеологизмов, разнообразных тропов и фигур речи; намеренное столкновение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левой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и), морфологические (экспрессивное употребление разнооб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морфологических средств), синтакс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(использование всего арсенала им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ихся в языке синтаксических средств, широкое использование разнообразных стилистических фигур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 как оборот речи, в котором слово или выражение употреблено в переносном зн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и с целью создания образа. Основные виды тропов: метафора, метонимия, синек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ха, олицетворение, аллегория, эпитет, гипербола, литота, сравнение и др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 речи (риторические фигуры,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ческие фигуры) — обороты речи, которые образуются путём особого стил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и значимого построения словос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тания, предложения или группы пред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й в тексте. Основные фигуры речи: инверсия, антитеза, умолчание, эллипсис, градация, парцелляция, хиазм, анафора, эпифора и др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жанры языка художественной литературы: лирика: ода, сонет, элегия, гимн, мадригал, эпиграмма; эпос: рассказ, повесть, роман, эпопея, новелла, худож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й очерк, эссе, биография; драма: трагедия, комедия, драма, мелодрама, в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виль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Культура речи как раздел лингвистики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речи как раздел лингвистики, в котором изучаются нормы русского литературного языка (орфоэпические, лексические, грамматические, правописные), </w:t>
            </w:r>
            <w:proofErr w:type="gram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нормы построения речевого высказывания (устного и письменного) в рамках определенной функциональной разновидности языка и в соответствии с речевой ситуацией 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 как владение нормами литературного языка в его устной и пись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формах; умение выбрать и орга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языковые средства, которые в оп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ённой ситуации общения способствуют достижению поставленных задач комму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и; соблюдение в процессе общения 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вых правил повед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мпоненты культуры речи: яз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ой (или нормативный, состоящий в изучении норм языка), коммуникативный (изучение особенностей выбора и употре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языковых средств в соответствии с коммуникативными задачами речевого об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) и этический (описание речевого этикета, эффективных приёмов общения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образцовой речи как свойства речи, которые обеспечивают эффективность коммуникации и характеризуют уровень речевой культуры говорящего: правильность, точность. Уместность, содержательность, логичность, ясность (доступность), богатство, выразительность, чистота, вежливость.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ой компонент культуры речи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ые нормы (нормы литературного языка, литературные нормы) как правила использования языковых средств в речи. Норма как образец единообразного. Общепризнанного употребления элементов языка (слов, словосочетаний., предложений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норм современного русского литературного языка: произносительные (орфоэпические, интонационные), лексические, грамматические (морфологические, синтаксические), правописные (орфографические, пунктуационные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раздела «Культура речи» с другими разделами лингвистики (орфоэпией, лексикой, морфологией и др.).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й компонент культуры речи 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й компонент культ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речи как требование выбора и употр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ния языковых средств в соответствии с коммуникативными задачами общения. Необходимость владения функциональн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разновидностями языка, а также ум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ориентироваться на условия общ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— важное требование культуры реч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как коммуникативное качество речи, которое состоит в соответствии её смысла отражаемой реальности и комм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тивному замыслу говорящего. Точ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как требование правильности слов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потребления, умения выбирать необход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й синоним, пароним, учитывать мног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чность и омонимию и др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сть как строгое соответствие речи условиям и задачам общения, содерж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выражаемой информации, избранному жанру и функциональной разновидности языка; как способность пользоваться ст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ческими ресурсами языка в соотве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и с обстановкой общения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ость речи как наличие в в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зывании чётко выраженных мыслей, чувств, стремлений, желаний, что во м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м зависит от словарного запаса, позволя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го человеку адекватно выразить свои самые различные мысли и оттенки мыслей. Логичность речи как логическая соотн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ённость высказываний или частей одного высказывания, связность мыслей, ясный композиционный замысел текст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 (доступность) как коммуникатив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качество речи, которое облегчает вос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е и понимание высказывания при сложности его содержания. Ясность речи связана с умением говорящего (пишущего) сделать свою речь удобной для восприятия, максимально учитывая при этом знания и речевые навыки собеседника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как коммуникативное качество речи, которое определяется способ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 выразить одну и ту же мысль, одно и то же грамматическое значение разн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пособами, используя разнообразные языковые средства (лексические, гра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е, интонационные, стилистич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и др.). Лексико-фразеологическое и грамматическое богатство русского яз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. Словообразование как источник богат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речи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как качество речи, сост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щее в выборе таких языковых средств, 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е позволяют усилить впечатление от высказывания, вызвать и поддержать вни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ие и интерес у адресата, воздействовать на его разум и чувства. Достигается вы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сть речи путём использования разнообразных изобразительных средств языка (тропов, риторических фигур и др.), фразеологических оборотов, пословиц, крылатых фраз и др. Выразительные во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ности фонетики, интонации, лексики средства выразительности (жесты, мимика, пантомимика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еуместное, стилистически не оправдан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употребление тропов, излишнее укр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тельство речи, использование слов, не сочетающихся в рамках одного стиля, как недостаток речи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ический компонент культуры речи</w:t>
            </w:r>
          </w:p>
        </w:tc>
      </w:tr>
      <w:tr w:rsidR="00621D3D" w:rsidRPr="00621D3D" w:rsidTr="00436C63"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й компонент культуры речи как применение правил поведения, связанных с речевым выражением нравственного к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кса народа; строгий запрет на скверн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овие, разговор на «повышенных тонах» в процессе 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 как правила речевого пове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(обобщение изученного)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речи как отсутствие в ней лишних слов, слов-сорняков, нелитературных слов (жаргонных, диалектных, нецензурных). Вежливость речи как соответствие её ком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никативным нормам поведения. Это к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о речи предполагает знание речево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этикета и умение применять его в раз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итуациях общения; желание и вн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юю потребность человека общаться доброжелательно, учтиво, благопристойно в любых обстоятельствах; способность ува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тельно относиться к собеседнику даже в непростой ситуации общения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облюдение правил речевого поведения во время обсуждения спорных вопросов (спор, диспут, дискуссия). ^Этикетные форму</w:t>
            </w: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ы выражения несогласия с собеседником, вежливого отказа в выполнении просьбы.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сновные ошибки аудирования, которые мешают эффективности общения во время спора, диспута, дискуссии</w:t>
            </w:r>
          </w:p>
        </w:tc>
      </w:tr>
      <w:tr w:rsidR="00621D3D" w:rsidRPr="00621D3D" w:rsidTr="008566AD">
        <w:trPr>
          <w:trHeight w:val="68"/>
        </w:trPr>
        <w:tc>
          <w:tcPr>
            <w:tcW w:w="8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Повторение в конце учебного года </w:t>
            </w:r>
          </w:p>
          <w:p w:rsidR="00621D3D" w:rsidRPr="00621D3D" w:rsidRDefault="00621D3D" w:rsidP="0085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1D3D" w:rsidRPr="008566AD" w:rsidRDefault="00621D3D" w:rsidP="00856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566A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lastRenderedPageBreak/>
        <w:t>Тематическое планирование</w:t>
      </w:r>
    </w:p>
    <w:p w:rsidR="006B0C49" w:rsidRPr="008566AD" w:rsidRDefault="006B0C49" w:rsidP="00856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A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229"/>
      </w:tblGrid>
      <w:tr w:rsidR="008566AD" w:rsidRPr="008566AD" w:rsidTr="008566AD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8566AD" w:rsidRPr="008566AD" w:rsidTr="008566AD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усский язык как хранитель духовных ценностей нации.</w:t>
            </w:r>
          </w:p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усский язык как хранитель духовных ценностей наци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существования национального языка. 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 формы существования национального языка.</w:t>
            </w:r>
          </w:p>
        </w:tc>
      </w:tr>
      <w:tr w:rsidR="008566AD" w:rsidRPr="008566AD" w:rsidTr="008566AD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функции языка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входная работа в формате ЕГЭ.  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чевое общение как социальное явление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спользование невербальных средств общени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новидности речи: монолог, диалог, </w:t>
            </w:r>
            <w:proofErr w:type="spellStart"/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скусственные язык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35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 Слитное, раздельное написание слов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Дефисное написание слов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37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устной реч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устной реч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письменной реч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Правописание приставок, н и </w:t>
            </w:r>
            <w:proofErr w:type="spellStart"/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разных частей речи. Упр. 55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исьменному тексту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миниатюры по упр. 57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60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63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условия эффективного общени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миниатюры по упр. 71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обенности интерактивного общени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ммуникативный барь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 Правописание гласных в корнях слов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 Правописание согласных в корнях с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.Р. Устное высказывание. Упр.85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потребление частиц не и ни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ли группового проекта «Содружество искусств» упр. 102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104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чь внешняя и внутрення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го исследования «Способы передачи внутренней речи героев в произведениях художественной литературы»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Способы передачи внутренней речи героев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миниатюры по упр. 118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120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123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Чтение как вид речевой деятельност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зучающее чтение научного текста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 Правописание  суффиксов прилагательных и существительных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морфемной структуре слов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сторические изменения в морфемной структуре слов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Недостатки в работе с письменным текстом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миниатюры по упр. 134 или 135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актикум по ознакомительному чтению текста упр. 138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 .Правописание суффиксов причастий и глаголов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Алгоритм анализа поэтического текста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ли группового проекта «Содружество искусств» упр. 145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147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 Правописание приставок, гласных и согласных в корнях слов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151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Аудирование как вид речевой деятельност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Повторим орфографию. Правописание наречий 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Повторим орфографию. 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169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ы информационной переработки  прочитанного или прослушанного текста. 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лан. Тезисы. Аннотация, конспект, реферат, рецензия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 по информационной переработке текстов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208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Лингвистический тренажер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210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Говорение и письмо как вид речевой деятельности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Устное высказывание 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Современная жанрово-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лассификация публичной речи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257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Орфографический минимум. Упр.260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Повторим орфографию. Правописание производных предлогов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.Р. Написание сочинения-миниатюры по упр. 276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Урок-практикум. Комплексный анализ текста упр. 291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 классе. Подготовка к экзаменационной работе.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 классе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дведение итогов. Повторение изученного в 10 классе</w:t>
            </w:r>
          </w:p>
        </w:tc>
      </w:tr>
      <w:tr w:rsidR="008566AD" w:rsidRPr="008566AD" w:rsidTr="008566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</w:tr>
    </w:tbl>
    <w:p w:rsidR="006B0C49" w:rsidRPr="008566AD" w:rsidRDefault="006B0C49" w:rsidP="00856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C49" w:rsidRPr="008566AD" w:rsidRDefault="006B0C49" w:rsidP="00856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1   класс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8566AD" w:rsidRPr="008566AD" w:rsidTr="008566AD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-во час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8566AD" w:rsidRPr="008566AD" w:rsidTr="008566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Язык как составная часть национальной культуры</w:t>
            </w:r>
          </w:p>
        </w:tc>
      </w:tr>
      <w:tr w:rsidR="008566AD" w:rsidRPr="008566AD" w:rsidTr="008566AD">
        <w:trPr>
          <w:trHeight w:val="5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Лингвистика как наука о языке. Место лингвистики в кругу научных филологических культур</w:t>
            </w:r>
          </w:p>
        </w:tc>
      </w:tr>
      <w:tr w:rsidR="008566AD" w:rsidRPr="008566AD" w:rsidTr="008566A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Язык и его основные функции</w:t>
            </w:r>
          </w:p>
        </w:tc>
      </w:tr>
      <w:tr w:rsidR="008566AD" w:rsidRPr="008566AD" w:rsidTr="008566AD">
        <w:trPr>
          <w:trHeight w:val="2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</w:tr>
      <w:tr w:rsidR="008566AD" w:rsidRPr="008566AD" w:rsidTr="008566A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8566AD" w:rsidRPr="008566AD" w:rsidTr="008566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нятие о функциональных стилях</w:t>
            </w:r>
          </w:p>
        </w:tc>
      </w:tr>
      <w:tr w:rsidR="008566AD" w:rsidRPr="008566AD" w:rsidTr="008566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русского языка</w:t>
            </w:r>
          </w:p>
        </w:tc>
      </w:tr>
      <w:tr w:rsidR="008566AD" w:rsidRPr="008566AD" w:rsidTr="008566AD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говорная речь. Основные признаки разговорной речи</w:t>
            </w:r>
          </w:p>
        </w:tc>
      </w:tr>
      <w:tr w:rsidR="008566AD" w:rsidRPr="008566AD" w:rsidTr="008566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</w:t>
            </w:r>
          </w:p>
        </w:tc>
      </w:tr>
      <w:tr w:rsidR="008566AD" w:rsidRPr="008566AD" w:rsidTr="00856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ультура разговорной речи</w:t>
            </w:r>
          </w:p>
        </w:tc>
      </w:tr>
      <w:tr w:rsidR="008566AD" w:rsidRPr="008566AD" w:rsidTr="008566AD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и пунктуации</w:t>
            </w:r>
          </w:p>
        </w:tc>
      </w:tr>
      <w:tr w:rsidR="008566AD" w:rsidRPr="008566AD" w:rsidTr="008566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  <w:tr w:rsidR="008566AD" w:rsidRPr="008566AD" w:rsidTr="008566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по прочитанному тексту</w:t>
            </w:r>
          </w:p>
        </w:tc>
      </w:tr>
      <w:tr w:rsidR="008566AD" w:rsidRPr="008566AD" w:rsidTr="008566AD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признаки официально-делового стиля</w:t>
            </w:r>
          </w:p>
        </w:tc>
      </w:tr>
      <w:tr w:rsidR="008566AD" w:rsidRPr="008566AD" w:rsidTr="008566AD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Жанры официально-делов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Форма делового документа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зданию текста официально-делов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по прочитанному тексту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Научный стиль. Сферы использования, назначени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Жанры научн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ультура учебно-научного общени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зданию жанра научн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Функциональные стили речи»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этикета в официально-деловой и  научной сфере общения</w:t>
            </w:r>
          </w:p>
        </w:tc>
      </w:tr>
      <w:tr w:rsidR="008566AD" w:rsidRPr="008566AD" w:rsidTr="008566AD">
        <w:trPr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речи, сферы его использования, назначение</w:t>
            </w:r>
          </w:p>
        </w:tc>
      </w:tr>
      <w:tr w:rsidR="008566AD" w:rsidRPr="008566AD" w:rsidTr="008566AD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признаки публицистическ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Жанры публицистическ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ультура публичной речи</w:t>
            </w:r>
          </w:p>
        </w:tc>
      </w:tr>
      <w:tr w:rsidR="008566AD" w:rsidRPr="008566AD" w:rsidTr="00856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. Композиция</w:t>
            </w:r>
          </w:p>
        </w:tc>
      </w:tr>
      <w:tr w:rsidR="008566AD" w:rsidRPr="008566AD" w:rsidTr="008566AD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Написание портретного очерка</w:t>
            </w:r>
          </w:p>
        </w:tc>
      </w:tr>
      <w:tr w:rsidR="008566AD" w:rsidRPr="008566AD" w:rsidTr="008566AD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и пунктуации</w:t>
            </w:r>
          </w:p>
        </w:tc>
      </w:tr>
      <w:tr w:rsidR="008566AD" w:rsidRPr="008566AD" w:rsidTr="008566AD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  <w:tr w:rsidR="008566AD" w:rsidRPr="008566AD" w:rsidTr="008566AD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на материале текста публицистического характера</w:t>
            </w:r>
          </w:p>
        </w:tc>
      </w:tr>
      <w:tr w:rsidR="008566AD" w:rsidRPr="008566AD" w:rsidTr="008566AD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</w:tr>
      <w:tr w:rsidR="008566AD" w:rsidRPr="008566AD" w:rsidTr="008566A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признаки художественной речи</w:t>
            </w:r>
          </w:p>
        </w:tc>
      </w:tr>
      <w:tr w:rsidR="008566AD" w:rsidRPr="008566AD" w:rsidTr="008566AD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. Тропы и фигуры речи</w:t>
            </w:r>
          </w:p>
        </w:tc>
      </w:tr>
      <w:tr w:rsidR="008566AD" w:rsidRPr="008566AD" w:rsidTr="008566AD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Анализ стихотворного текста с точки зрения 1употребления в нем изобразительно-выразительных с1редств</w:t>
            </w:r>
          </w:p>
        </w:tc>
      </w:tr>
      <w:tr w:rsidR="008566AD" w:rsidRPr="008566AD" w:rsidTr="008566AD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ервое полугодие</w:t>
            </w:r>
          </w:p>
        </w:tc>
      </w:tr>
      <w:tr w:rsidR="008566AD" w:rsidRPr="008566AD" w:rsidTr="008566AD">
        <w:trPr>
          <w:trHeight w:val="2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  <w:tr w:rsidR="008566AD" w:rsidRPr="008566AD" w:rsidTr="008566AD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на материале текста художественного стиля</w:t>
            </w:r>
          </w:p>
        </w:tc>
      </w:tr>
      <w:tr w:rsidR="008566AD" w:rsidRPr="008566AD" w:rsidTr="008566A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Особенности стиля писате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ультура речи как раздел лингвистик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Литературный язык и его признак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аспекты культуры реч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чевая культура в бытовом, учебном и научном общени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чевой этикет. Основные критерии хорошей реч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  <w:tr w:rsidR="008566AD" w:rsidRPr="008566AD" w:rsidTr="008566AD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на материале текста художественн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Языковая норма, ее основные признаки и функци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виды языковых норм русского литературного языка. Варианты норм</w:t>
            </w:r>
          </w:p>
        </w:tc>
      </w:tr>
      <w:tr w:rsidR="008566AD" w:rsidRPr="008566AD" w:rsidTr="008566AD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рфоэпические (произносительные и акцентологические)  нормы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нормы литературного произношения и ударени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Допустимые варианты произношения и ударени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  <w:tr w:rsidR="008566AD" w:rsidRPr="008566AD" w:rsidTr="008566A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по прочитанному тексту</w:t>
            </w:r>
          </w:p>
        </w:tc>
      </w:tr>
      <w:tr w:rsidR="008566AD" w:rsidRPr="008566AD" w:rsidTr="008566A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Анализ сочинения-рассуждения по прочитанному тексту</w:t>
            </w:r>
          </w:p>
        </w:tc>
      </w:tr>
      <w:tr w:rsidR="008566AD" w:rsidRPr="008566AD" w:rsidTr="008566AD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</w:tr>
      <w:tr w:rsidR="008566AD" w:rsidRPr="008566AD" w:rsidTr="008566AD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ноязычные слова в современной речи</w:t>
            </w:r>
          </w:p>
        </w:tc>
      </w:tr>
      <w:tr w:rsidR="008566AD" w:rsidRPr="008566AD" w:rsidTr="008566AD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пунктуации</w:t>
            </w:r>
          </w:p>
        </w:tc>
      </w:tr>
      <w:tr w:rsidR="008566AD" w:rsidRPr="008566AD" w:rsidTr="00856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ний </w:t>
            </w:r>
            <w:proofErr w:type="gramStart"/>
            <w:r w:rsidRPr="008566AD"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Языков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66AD" w:rsidRPr="008566AD" w:rsidTr="008566AD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8566AD" w:rsidRPr="008566AD" w:rsidTr="008566AD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Грамматические нормы</w:t>
            </w:r>
          </w:p>
        </w:tc>
      </w:tr>
      <w:tr w:rsidR="008566AD" w:rsidRPr="008566AD" w:rsidTr="008566AD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Иноязычные слова в современной речи</w:t>
            </w:r>
          </w:p>
        </w:tc>
      </w:tr>
      <w:tr w:rsidR="008566AD" w:rsidRPr="008566AD" w:rsidTr="008566AD">
        <w:trPr>
          <w:trHeight w:val="5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рфографические нормы современного русского литературного языка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делы русской орфографии и основные принципы написани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Трудные случаи орфографии</w:t>
            </w:r>
          </w:p>
        </w:tc>
      </w:tr>
      <w:tr w:rsidR="008566AD" w:rsidRPr="008566AD" w:rsidTr="00856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азбор заданий ЕГЭ</w:t>
            </w:r>
          </w:p>
        </w:tc>
      </w:tr>
      <w:tr w:rsidR="008566AD" w:rsidRPr="008566AD" w:rsidTr="008566AD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пунктуации</w:t>
            </w:r>
          </w:p>
        </w:tc>
      </w:tr>
      <w:tr w:rsidR="008566AD" w:rsidRPr="008566AD" w:rsidTr="008566AD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на материале текста художественного стиля</w:t>
            </w:r>
          </w:p>
        </w:tc>
      </w:tr>
      <w:tr w:rsidR="008566AD" w:rsidRPr="008566AD" w:rsidTr="008566AD">
        <w:trPr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/р Анализ  сочинение-рассуждение на материале текста художественного стиля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Трудные случаи пунктуации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нормы в современном русском языке</w:t>
            </w:r>
          </w:p>
        </w:tc>
      </w:tr>
      <w:tr w:rsidR="008566AD" w:rsidRPr="008566AD" w:rsidTr="008566AD">
        <w:trPr>
          <w:trHeight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Проблемы экологии русского языка Итоговая контрольная работа(№5)</w:t>
            </w:r>
          </w:p>
        </w:tc>
      </w:tr>
      <w:tr w:rsidR="008566AD" w:rsidRPr="008566AD" w:rsidTr="00856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8566AD" w:rsidRPr="008566AD" w:rsidTr="008566AD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AD" w:rsidRPr="008566AD" w:rsidRDefault="008566AD" w:rsidP="00856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AD" w:rsidRPr="008566AD" w:rsidRDefault="008566AD" w:rsidP="00856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6AD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</w:tr>
    </w:tbl>
    <w:p w:rsidR="00D72385" w:rsidRPr="008566AD" w:rsidRDefault="00D72385" w:rsidP="00856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6AD" w:rsidRPr="008566AD" w:rsidRDefault="00856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66AD" w:rsidRPr="008566AD" w:rsidSect="006B0C4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715"/>
    <w:multiLevelType w:val="multilevel"/>
    <w:tmpl w:val="19E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D289B"/>
    <w:multiLevelType w:val="multilevel"/>
    <w:tmpl w:val="1674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0173FA"/>
    <w:multiLevelType w:val="multilevel"/>
    <w:tmpl w:val="24A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E603EA"/>
    <w:multiLevelType w:val="multilevel"/>
    <w:tmpl w:val="9BB0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3D"/>
    <w:rsid w:val="00436C63"/>
    <w:rsid w:val="005B7307"/>
    <w:rsid w:val="00621D3D"/>
    <w:rsid w:val="006B0C49"/>
    <w:rsid w:val="008566AD"/>
    <w:rsid w:val="009776E9"/>
    <w:rsid w:val="00D72385"/>
    <w:rsid w:val="00E240E8"/>
    <w:rsid w:val="00FB688B"/>
    <w:rsid w:val="00F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AB277-72C2-4483-822A-895DB4D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1D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1D3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62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1D3D"/>
    <w:rPr>
      <w:b/>
      <w:bCs/>
    </w:rPr>
  </w:style>
  <w:style w:type="character" w:styleId="a7">
    <w:name w:val="Emphasis"/>
    <w:basedOn w:val="a0"/>
    <w:uiPriority w:val="20"/>
    <w:qFormat/>
    <w:rsid w:val="00621D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338">
          <w:marLeft w:val="0"/>
          <w:marRight w:val="0"/>
          <w:marTop w:val="0"/>
          <w:marBottom w:val="30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  <w:divsChild>
            <w:div w:id="305622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77F8-8E60-48E4-8EB2-9EAD92A3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7985</Words>
  <Characters>4551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Даниил</cp:lastModifiedBy>
  <cp:revision>6</cp:revision>
  <dcterms:created xsi:type="dcterms:W3CDTF">2020-12-27T19:33:00Z</dcterms:created>
  <dcterms:modified xsi:type="dcterms:W3CDTF">2022-01-07T20:36:00Z</dcterms:modified>
</cp:coreProperties>
</file>